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61" w:rsidRPr="00252B61" w:rsidRDefault="00252B61" w:rsidP="00252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52B61" w:rsidRPr="00050AB5" w:rsidRDefault="00252B61" w:rsidP="0025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Информация</w:t>
      </w:r>
    </w:p>
    <w:p w:rsidR="00252B61" w:rsidRPr="00050AB5" w:rsidRDefault="00252B61" w:rsidP="00252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о </w:t>
      </w:r>
      <w:r w:rsidR="00CC7D9F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проведении совещания</w:t>
      </w:r>
      <w:r w:rsidR="00050AB5"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с</w:t>
      </w:r>
      <w:r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муниципальными служащими администрации муниципального образования</w:t>
      </w:r>
      <w:r w:rsidR="00535FF3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Ленинский</w:t>
      </w:r>
      <w:r w:rsidRPr="00050A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Оренбургского  района Оренбургской области</w:t>
      </w:r>
      <w:r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</w:t>
      </w:r>
      <w:r w:rsidR="00050AB5"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 и работниками подведомственных организаций </w:t>
      </w:r>
      <w:r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по </w:t>
      </w:r>
      <w:r w:rsidR="00050AB5"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вопросам </w:t>
      </w:r>
      <w:r w:rsidR="00D4464C" w:rsidRPr="00050AB5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противодействия коррупции </w:t>
      </w:r>
    </w:p>
    <w:p w:rsidR="00252B61" w:rsidRPr="00252B61" w:rsidRDefault="00252B61" w:rsidP="00252B61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4A68"/>
          <w:kern w:val="36"/>
          <w:sz w:val="32"/>
          <w:szCs w:val="32"/>
          <w:lang w:eastAsia="ru-RU"/>
        </w:rPr>
      </w:pPr>
      <w:r w:rsidRPr="00252B61">
        <w:rPr>
          <w:rFonts w:ascii="Trebuchet MS" w:eastAsia="Times New Roman" w:hAnsi="Trebuchet MS" w:cs="Times New Roman"/>
          <w:b/>
          <w:bCs/>
          <w:color w:val="004A68"/>
          <w:kern w:val="36"/>
          <w:sz w:val="32"/>
          <w:szCs w:val="32"/>
          <w:lang w:eastAsia="ru-RU"/>
        </w:rPr>
        <w:t> </w:t>
      </w:r>
    </w:p>
    <w:p w:rsidR="00050AB5" w:rsidRPr="00252B61" w:rsidRDefault="00A051D5" w:rsidP="0005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ab/>
      </w:r>
      <w:r w:rsidR="00535FF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16 </w:t>
      </w:r>
      <w:r w:rsidR="00050AB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екабря</w:t>
      </w:r>
      <w:r w:rsidR="00D4464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202</w:t>
      </w:r>
      <w:r w:rsidR="00311B1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да в администрации муниципального образования </w:t>
      </w:r>
      <w:r w:rsidR="00535FF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Ленинский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ельсовет Оренбургского  района Оренбургской области проведен</w:t>
      </w:r>
      <w:r w:rsidR="00CC7D9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CC7D9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вещание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 муниципальными служащими администрации </w:t>
      </w:r>
      <w:r w:rsidR="00050AB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и работниками подведомственных организаций 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о вопросам </w:t>
      </w:r>
      <w:r w:rsidR="00535FF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отиводействия коррупции</w:t>
      </w:r>
      <w:r w:rsidR="00050AB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252B61" w:rsidRPr="00252B61" w:rsidRDefault="00A051D5" w:rsidP="00050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ab/>
      </w:r>
      <w:r w:rsidR="00070237" w:rsidRPr="0007023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а семинаре присутствовало </w:t>
      </w:r>
      <w:r w:rsidR="00535FF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8</w:t>
      </w:r>
      <w:r w:rsidR="00252B61" w:rsidRPr="00252B6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.</w:t>
      </w:r>
    </w:p>
    <w:p w:rsidR="00D4464C" w:rsidRDefault="00A051D5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AB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C7D9F">
        <w:rPr>
          <w:rFonts w:ascii="Times New Roman" w:hAnsi="Times New Roman" w:cs="Times New Roman"/>
          <w:sz w:val="28"/>
          <w:szCs w:val="28"/>
        </w:rPr>
        <w:t>совещания</w:t>
      </w:r>
      <w:r w:rsidR="00050AB5">
        <w:rPr>
          <w:rFonts w:ascii="Times New Roman" w:hAnsi="Times New Roman" w:cs="Times New Roman"/>
          <w:sz w:val="28"/>
          <w:szCs w:val="28"/>
        </w:rPr>
        <w:t xml:space="preserve"> были рассмотрены примеры возникновения факторов влияющих на возникновение личной заинтересованности  у муниципальных служащих и работников подведомственных учреждений  при выполнении своих служебных обязанностей</w:t>
      </w:r>
      <w:proofErr w:type="gramStart"/>
      <w:r w:rsidR="00050A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0AB5">
        <w:rPr>
          <w:rFonts w:ascii="Times New Roman" w:hAnsi="Times New Roman" w:cs="Times New Roman"/>
          <w:sz w:val="28"/>
          <w:szCs w:val="28"/>
        </w:rPr>
        <w:t xml:space="preserve"> которые могут</w:t>
      </w:r>
      <w:r w:rsidR="00535FF3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050AB5">
        <w:rPr>
          <w:rFonts w:ascii="Times New Roman" w:hAnsi="Times New Roman" w:cs="Times New Roman"/>
          <w:sz w:val="28"/>
          <w:szCs w:val="28"/>
        </w:rPr>
        <w:t>.</w:t>
      </w:r>
    </w:p>
    <w:p w:rsidR="00050AB5" w:rsidRDefault="00A051D5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AB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C7D9F">
        <w:rPr>
          <w:rFonts w:ascii="Times New Roman" w:hAnsi="Times New Roman" w:cs="Times New Roman"/>
          <w:sz w:val="28"/>
          <w:szCs w:val="28"/>
        </w:rPr>
        <w:t>совещания</w:t>
      </w:r>
      <w:r w:rsidR="00050AB5">
        <w:rPr>
          <w:rFonts w:ascii="Times New Roman" w:hAnsi="Times New Roman" w:cs="Times New Roman"/>
          <w:sz w:val="28"/>
          <w:szCs w:val="28"/>
        </w:rPr>
        <w:t xml:space="preserve"> приняли активное участие  при рассмотрении данного вопроса.</w:t>
      </w:r>
    </w:p>
    <w:p w:rsidR="0072132C" w:rsidRDefault="0072132C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2C" w:rsidRDefault="0072132C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2C" w:rsidRDefault="00535FF3" w:rsidP="00D446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72132C">
        <w:rPr>
          <w:rFonts w:ascii="Times New Roman" w:hAnsi="Times New Roman" w:cs="Times New Roman"/>
          <w:sz w:val="28"/>
          <w:szCs w:val="28"/>
        </w:rPr>
        <w:t xml:space="preserve"> __________________</w:t>
      </w:r>
      <w:bookmarkStart w:id="0" w:name="_GoBack"/>
      <w:bookmarkEnd w:id="0"/>
    </w:p>
    <w:p w:rsidR="00252B61" w:rsidRPr="00252B61" w:rsidRDefault="00252B61" w:rsidP="00252B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311B12" w:rsidRPr="00311B12" w:rsidRDefault="00311B12" w:rsidP="00D446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sectPr w:rsidR="00311B12" w:rsidRPr="00311B12" w:rsidSect="0049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92"/>
    <w:rsid w:val="00050AB5"/>
    <w:rsid w:val="00070237"/>
    <w:rsid w:val="0020202D"/>
    <w:rsid w:val="00252B61"/>
    <w:rsid w:val="00311B12"/>
    <w:rsid w:val="003448C5"/>
    <w:rsid w:val="00354692"/>
    <w:rsid w:val="00422898"/>
    <w:rsid w:val="00490839"/>
    <w:rsid w:val="004F22F0"/>
    <w:rsid w:val="00535FF3"/>
    <w:rsid w:val="00577439"/>
    <w:rsid w:val="0072132C"/>
    <w:rsid w:val="008C6CF2"/>
    <w:rsid w:val="00A051D5"/>
    <w:rsid w:val="00B97097"/>
    <w:rsid w:val="00CC7D9F"/>
    <w:rsid w:val="00D4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39"/>
  </w:style>
  <w:style w:type="paragraph" w:styleId="1">
    <w:name w:val="heading 1"/>
    <w:basedOn w:val="a"/>
    <w:link w:val="10"/>
    <w:uiPriority w:val="9"/>
    <w:qFormat/>
    <w:rsid w:val="0025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B61"/>
    <w:rPr>
      <w:b/>
      <w:bCs/>
    </w:rPr>
  </w:style>
  <w:style w:type="paragraph" w:styleId="a5">
    <w:name w:val="No Spacing"/>
    <w:uiPriority w:val="1"/>
    <w:qFormat/>
    <w:rsid w:val="00D4464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B61"/>
    <w:rPr>
      <w:b/>
      <w:bCs/>
    </w:rPr>
  </w:style>
  <w:style w:type="paragraph" w:styleId="a5">
    <w:name w:val="No Spacing"/>
    <w:uiPriority w:val="1"/>
    <w:qFormat/>
    <w:rsid w:val="00D446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DE29-2EAC-4526-98DA-724DC10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ner</cp:lastModifiedBy>
  <cp:revision>4</cp:revision>
  <cp:lastPrinted>2023-01-11T04:57:00Z</cp:lastPrinted>
  <dcterms:created xsi:type="dcterms:W3CDTF">2023-03-25T09:59:00Z</dcterms:created>
  <dcterms:modified xsi:type="dcterms:W3CDTF">2023-03-25T10:17:00Z</dcterms:modified>
</cp:coreProperties>
</file>